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779D0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ÓA ĐƠN THANH TOÁN DỊCH VỤ</w:t>
      </w:r>
    </w:p>
    <w:p w14:paraId="0B38FD1A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________________________________________</w:t>
      </w:r>
    </w:p>
    <w:p w14:paraId="24528E70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ã hóa đơn: {{maHoaDon}}</w:t>
      </w:r>
    </w:p>
    <w:p w14:paraId="0E2F16D0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ên khách thuê: {{tenKhach}}</w:t>
      </w:r>
    </w:p>
    <w:p w14:paraId="3F8ADEE9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hòng: {{tenPhong}}</w:t>
      </w:r>
    </w:p>
    <w:p w14:paraId="4D967712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ày tạo: {{ngayLap}}</w:t>
      </w:r>
    </w:p>
    <w:p w14:paraId="2062D2FF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________________________________________</w:t>
      </w:r>
    </w:p>
    <w:p w14:paraId="0A4531DE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hi tiết dịch vụ:</w:t>
      </w:r>
    </w:p>
    <w:p w14:paraId="1B96D217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{{#chiTietHoaDons}}</w:t>
      </w:r>
    </w:p>
    <w:p w14:paraId="040677ED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________________________________________</w:t>
      </w:r>
    </w:p>
    <w:p w14:paraId="07338216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iền phòng: {{tienPhong}}</w:t>
      </w:r>
    </w:p>
    <w:p w14:paraId="5E12484D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iền dịch vụ: {{tienDichVu}}</w:t>
      </w:r>
    </w:p>
    <w:p w14:paraId="7E6CA8A8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ổng tiền: {{tongTien}}</w:t>
      </w:r>
    </w:p>
    <w:p w14:paraId="298F2A72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iền còn nợ: {{tienConNo}}</w:t>
      </w:r>
    </w:p>
    <w:p w14:paraId="745C232A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________________________________________</w:t>
      </w:r>
    </w:p>
    <w:p w14:paraId="0DBDF49A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ội dung ghi chú:</w:t>
      </w:r>
    </w:p>
    <w:p w14:paraId="4B5D729D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{{noiDung}}</w:t>
      </w:r>
    </w:p>
    <w:p w14:paraId="5B02D37D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________________________________________</w:t>
      </w:r>
    </w:p>
    <w:p w14:paraId="1678562D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ý xác nhận:</w:t>
      </w:r>
    </w:p>
    <w:p w14:paraId="218EC82D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gười lập hóa đơn: _____________________</w:t>
      </w:r>
    </w:p>
    <w:p w14:paraId="7DA2394A" w14:textId="77777777" w:rsidR="002E5687" w:rsidRPr="002E5687" w:rsidRDefault="002E5687" w:rsidP="002E56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56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hách thuê: ___________________________</w:t>
      </w:r>
    </w:p>
    <w:p w14:paraId="3AD20966" w14:textId="6F9BA3CA" w:rsidR="000C4DF4" w:rsidRPr="002E5687" w:rsidRDefault="000C4DF4" w:rsidP="002E5687"/>
    <w:sectPr w:rsidR="000C4DF4" w:rsidRPr="002E56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665580">
    <w:abstractNumId w:val="8"/>
  </w:num>
  <w:num w:numId="2" w16cid:durableId="571082349">
    <w:abstractNumId w:val="6"/>
  </w:num>
  <w:num w:numId="3" w16cid:durableId="1517888847">
    <w:abstractNumId w:val="5"/>
  </w:num>
  <w:num w:numId="4" w16cid:durableId="136342416">
    <w:abstractNumId w:val="4"/>
  </w:num>
  <w:num w:numId="5" w16cid:durableId="1368413376">
    <w:abstractNumId w:val="7"/>
  </w:num>
  <w:num w:numId="6" w16cid:durableId="2036614136">
    <w:abstractNumId w:val="3"/>
  </w:num>
  <w:num w:numId="7" w16cid:durableId="1746872729">
    <w:abstractNumId w:val="2"/>
  </w:num>
  <w:num w:numId="8" w16cid:durableId="2062747161">
    <w:abstractNumId w:val="1"/>
  </w:num>
  <w:num w:numId="9" w16cid:durableId="140575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DF4"/>
    <w:rsid w:val="0013166A"/>
    <w:rsid w:val="0015074B"/>
    <w:rsid w:val="0029639D"/>
    <w:rsid w:val="002E568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EB404"/>
  <w14:defaultImageDpi w14:val="300"/>
  <w15:docId w15:val="{5AA33D40-9695-480F-A47F-55FBB863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10-11T08:02:00Z</dcterms:modified>
  <cp:category/>
</cp:coreProperties>
</file>